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564" w:rsidRDefault="004A0567">
      <w:r>
        <w:rPr>
          <w:noProof/>
          <w:lang w:eastAsia="ru-RU"/>
        </w:rPr>
        <w:drawing>
          <wp:inline distT="0" distB="0" distL="0" distR="0">
            <wp:extent cx="5940425" cy="59949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687445" cy="457200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44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2511611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2247062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4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1839982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3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2406013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545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567"/>
    <w:rsid w:val="004A0567"/>
    <w:rsid w:val="0095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0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05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0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05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D4A09-5BB0-4DAE-A3E7-1E8BFBC7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</Words>
  <Characters>6</Characters>
  <Application>Microsoft Office Word</Application>
  <DocSecurity>0</DocSecurity>
  <Lines>1</Lines>
  <Paragraphs>1</Paragraphs>
  <ScaleCrop>false</ScaleCrop>
  <Company>Hewlett-Packard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2</cp:revision>
  <dcterms:created xsi:type="dcterms:W3CDTF">2013-03-19T13:07:00Z</dcterms:created>
  <dcterms:modified xsi:type="dcterms:W3CDTF">2013-03-19T13:17:00Z</dcterms:modified>
</cp:coreProperties>
</file>